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8153BE0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660C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C4934">
        <w:rPr>
          <w:rFonts w:ascii="Arial" w:hAnsi="Arial" w:cs="Arial"/>
          <w:b/>
          <w:sz w:val="24"/>
          <w:szCs w:val="24"/>
          <w:u w:val="single"/>
        </w:rPr>
        <w:t>Oscar Pires de Assis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261A5F">
        <w:rPr>
          <w:rFonts w:ascii="Arial" w:hAnsi="Arial" w:cs="Arial"/>
          <w:b/>
          <w:sz w:val="24"/>
          <w:szCs w:val="24"/>
          <w:u w:val="single"/>
        </w:rPr>
        <w:t>das Palmeira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201936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2041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E63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3436"/>
    <w:rsid w:val="000749A9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1F50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20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178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1A5F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F6A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173FE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4ECA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0DE5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09D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441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136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06C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2223"/>
    <w:rsid w:val="00603D0C"/>
    <w:rsid w:val="0060556E"/>
    <w:rsid w:val="00605B7F"/>
    <w:rsid w:val="00606354"/>
    <w:rsid w:val="00606E4F"/>
    <w:rsid w:val="006076A5"/>
    <w:rsid w:val="00607BA2"/>
    <w:rsid w:val="00610B72"/>
    <w:rsid w:val="006119EC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367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3979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4934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1135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5ECD"/>
    <w:rsid w:val="007C6D30"/>
    <w:rsid w:val="007D186B"/>
    <w:rsid w:val="007D3272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65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4F36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2EB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2BD2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5A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876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58C"/>
    <w:rsid w:val="00AB3D6D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32B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5479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0057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3147"/>
    <w:rsid w:val="00BF4427"/>
    <w:rsid w:val="00BF4754"/>
    <w:rsid w:val="00BF5800"/>
    <w:rsid w:val="00BF5C3A"/>
    <w:rsid w:val="00BF692E"/>
    <w:rsid w:val="00BF79A8"/>
    <w:rsid w:val="00C00631"/>
    <w:rsid w:val="00C00870"/>
    <w:rsid w:val="00C00C1E"/>
    <w:rsid w:val="00C010D9"/>
    <w:rsid w:val="00C01122"/>
    <w:rsid w:val="00C016B3"/>
    <w:rsid w:val="00C01778"/>
    <w:rsid w:val="00C01C21"/>
    <w:rsid w:val="00C01CE4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5E9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E95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583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0C5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3:22:00Z</dcterms:created>
  <dcterms:modified xsi:type="dcterms:W3CDTF">2025-04-14T13:22:00Z</dcterms:modified>
</cp:coreProperties>
</file>